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313A" w14:textId="77777777" w:rsidR="00DF1E3B" w:rsidRPr="003E1B11" w:rsidRDefault="00DF1E3B" w:rsidP="00DF1E3B">
      <w:pPr>
        <w:jc w:val="center"/>
        <w:rPr>
          <w:rFonts w:ascii="Kristen ITC" w:hAnsi="Kristen ITC"/>
          <w:sz w:val="28"/>
          <w:szCs w:val="28"/>
        </w:rPr>
      </w:pPr>
      <w:r w:rsidRPr="003E1B11">
        <w:rPr>
          <w:rFonts w:ascii="Kristen ITC" w:hAnsi="Kristen ITC"/>
          <w:sz w:val="28"/>
          <w:szCs w:val="28"/>
        </w:rPr>
        <w:t>KINDERGARTEN NEWSLETTER</w:t>
      </w:r>
    </w:p>
    <w:p w14:paraId="11B45EBB" w14:textId="6F89843E" w:rsidR="00DF1E3B" w:rsidRPr="003E1B11" w:rsidRDefault="00DF1E3B" w:rsidP="00DF1E3B">
      <w:pPr>
        <w:jc w:val="center"/>
        <w:rPr>
          <w:rFonts w:ascii="Kristen ITC" w:hAnsi="Kristen ITC"/>
          <w:sz w:val="28"/>
          <w:szCs w:val="28"/>
        </w:rPr>
      </w:pPr>
      <w:r w:rsidRPr="003E1B11">
        <w:rPr>
          <w:rFonts w:ascii="Kristen ITC" w:hAnsi="Kristen ITC"/>
          <w:sz w:val="28"/>
          <w:szCs w:val="28"/>
        </w:rPr>
        <w:t>MRS. FRIAR</w:t>
      </w:r>
    </w:p>
    <w:p w14:paraId="09A331FE" w14:textId="023AB751" w:rsidR="00DF1E3B" w:rsidRPr="003E1B11" w:rsidRDefault="009468CC" w:rsidP="00DF1E3B">
      <w:pPr>
        <w:jc w:val="center"/>
        <w:rPr>
          <w:rFonts w:ascii="Kristen ITC" w:hAnsi="Kristen ITC"/>
          <w:sz w:val="28"/>
          <w:szCs w:val="28"/>
        </w:rPr>
      </w:pPr>
      <w:r>
        <w:rPr>
          <w:rFonts w:ascii="Kristen ITC" w:hAnsi="Kristen ITC"/>
          <w:sz w:val="28"/>
          <w:szCs w:val="28"/>
        </w:rPr>
        <w:t>0</w:t>
      </w:r>
      <w:r w:rsidR="00B94ABD">
        <w:rPr>
          <w:rFonts w:ascii="Kristen ITC" w:hAnsi="Kristen ITC"/>
          <w:sz w:val="28"/>
          <w:szCs w:val="28"/>
        </w:rPr>
        <w:t>4</w:t>
      </w:r>
      <w:r w:rsidR="006964DC">
        <w:rPr>
          <w:rFonts w:ascii="Kristen ITC" w:hAnsi="Kristen ITC"/>
          <w:sz w:val="28"/>
          <w:szCs w:val="28"/>
        </w:rPr>
        <w:t>-</w:t>
      </w:r>
      <w:r w:rsidR="005A0B8F">
        <w:rPr>
          <w:rFonts w:ascii="Kristen ITC" w:hAnsi="Kristen ITC"/>
          <w:sz w:val="28"/>
          <w:szCs w:val="28"/>
        </w:rPr>
        <w:t>15</w:t>
      </w:r>
      <w:r w:rsidR="005E38C3">
        <w:rPr>
          <w:rFonts w:ascii="Kristen ITC" w:hAnsi="Kristen ITC"/>
          <w:sz w:val="28"/>
          <w:szCs w:val="28"/>
        </w:rPr>
        <w:t>-2</w:t>
      </w:r>
      <w:r>
        <w:rPr>
          <w:rFonts w:ascii="Kristen ITC" w:hAnsi="Kristen ITC"/>
          <w:sz w:val="28"/>
          <w:szCs w:val="28"/>
        </w:rPr>
        <w:t>1</w:t>
      </w:r>
    </w:p>
    <w:p w14:paraId="09E0CD9C" w14:textId="1F2A4E20" w:rsidR="00DF1E3B" w:rsidRDefault="00DF1E3B" w:rsidP="00DF1E3B">
      <w:pPr>
        <w:rPr>
          <w:rFonts w:ascii="Kristen ITC" w:hAnsi="Kristen ITC"/>
          <w:sz w:val="32"/>
          <w:szCs w:val="32"/>
        </w:rPr>
      </w:pPr>
    </w:p>
    <w:p w14:paraId="5748D6AA" w14:textId="1DA64C22" w:rsidR="00330A80" w:rsidRDefault="00330A80" w:rsidP="00330A80">
      <w:pPr>
        <w:rPr>
          <w:rFonts w:ascii="Kristen ITC" w:hAnsi="Kristen ITC"/>
          <w:sz w:val="24"/>
          <w:szCs w:val="24"/>
        </w:rPr>
      </w:pPr>
      <w:r w:rsidRPr="00AC350C">
        <w:rPr>
          <w:rFonts w:ascii="Kristen ITC" w:hAnsi="Kristen ITC"/>
          <w:b/>
          <w:sz w:val="24"/>
          <w:szCs w:val="24"/>
        </w:rPr>
        <w:t>Word of the Week:</w:t>
      </w:r>
      <w:r w:rsidR="004854ED">
        <w:rPr>
          <w:rFonts w:ascii="Kristen ITC" w:hAnsi="Kristen ITC"/>
          <w:sz w:val="24"/>
          <w:szCs w:val="24"/>
        </w:rPr>
        <w:t xml:space="preserve"> </w:t>
      </w:r>
      <w:r w:rsidR="00C25EE6">
        <w:rPr>
          <w:rFonts w:ascii="Kristen ITC" w:hAnsi="Kristen ITC"/>
          <w:sz w:val="24"/>
          <w:szCs w:val="24"/>
        </w:rPr>
        <w:t>happiness</w:t>
      </w:r>
    </w:p>
    <w:p w14:paraId="1F09A251" w14:textId="4AFCF25A" w:rsidR="001D74C4" w:rsidRDefault="001D74C4" w:rsidP="00330A80">
      <w:pPr>
        <w:rPr>
          <w:rFonts w:ascii="Kristen ITC" w:hAnsi="Kristen ITC"/>
          <w:sz w:val="24"/>
          <w:szCs w:val="24"/>
        </w:rPr>
      </w:pPr>
      <w:r>
        <w:rPr>
          <w:rFonts w:ascii="Kristen ITC" w:hAnsi="Kristen ITC"/>
          <w:b/>
          <w:bCs/>
          <w:sz w:val="24"/>
          <w:szCs w:val="24"/>
        </w:rPr>
        <w:t>Yoga Pose of the Week:</w:t>
      </w:r>
      <w:r>
        <w:rPr>
          <w:rFonts w:ascii="Kristen ITC" w:hAnsi="Kristen ITC"/>
          <w:sz w:val="24"/>
          <w:szCs w:val="24"/>
        </w:rPr>
        <w:t xml:space="preserve"> </w:t>
      </w:r>
      <w:r w:rsidR="00C25EE6">
        <w:rPr>
          <w:rFonts w:ascii="Kristen ITC" w:hAnsi="Kristen ITC"/>
          <w:sz w:val="24"/>
          <w:szCs w:val="24"/>
        </w:rPr>
        <w:t xml:space="preserve">soaring </w:t>
      </w:r>
      <w:proofErr w:type="gramStart"/>
      <w:r w:rsidR="00C25EE6">
        <w:rPr>
          <w:rFonts w:ascii="Kristen ITC" w:hAnsi="Kristen ITC"/>
          <w:sz w:val="24"/>
          <w:szCs w:val="24"/>
        </w:rPr>
        <w:t>eagle</w:t>
      </w:r>
      <w:proofErr w:type="gramEnd"/>
    </w:p>
    <w:p w14:paraId="081717F2" w14:textId="5717EEC2" w:rsidR="00494C45" w:rsidRPr="005D66AC" w:rsidRDefault="00494C45" w:rsidP="00330A80">
      <w:pPr>
        <w:rPr>
          <w:rFonts w:ascii="Kristen ITC" w:hAnsi="Kristen ITC"/>
          <w:sz w:val="24"/>
          <w:szCs w:val="24"/>
        </w:rPr>
      </w:pPr>
      <w:r>
        <w:rPr>
          <w:rFonts w:ascii="Kristen ITC" w:hAnsi="Kristen ITC"/>
          <w:b/>
          <w:bCs/>
          <w:sz w:val="24"/>
          <w:szCs w:val="24"/>
        </w:rPr>
        <w:t xml:space="preserve">Citizen of the Week: </w:t>
      </w:r>
      <w:r w:rsidR="005A0B8F">
        <w:rPr>
          <w:rFonts w:ascii="Kristen ITC" w:hAnsi="Kristen ITC"/>
          <w:sz w:val="24"/>
          <w:szCs w:val="24"/>
        </w:rPr>
        <w:t xml:space="preserve"> </w:t>
      </w:r>
      <w:r w:rsidR="00C25EE6">
        <w:rPr>
          <w:rFonts w:ascii="Kristen ITC" w:hAnsi="Kristen ITC"/>
          <w:sz w:val="24"/>
          <w:szCs w:val="24"/>
        </w:rPr>
        <w:t xml:space="preserve">Eli </w:t>
      </w:r>
      <w:proofErr w:type="spellStart"/>
      <w:r w:rsidR="00C25EE6">
        <w:rPr>
          <w:rFonts w:ascii="Kristen ITC" w:hAnsi="Kristen ITC"/>
          <w:sz w:val="24"/>
          <w:szCs w:val="24"/>
        </w:rPr>
        <w:t>Sandora</w:t>
      </w:r>
      <w:proofErr w:type="spellEnd"/>
    </w:p>
    <w:p w14:paraId="4F553834" w14:textId="00CCDD63" w:rsidR="00434A6F" w:rsidRDefault="00330A80" w:rsidP="00330A80">
      <w:pPr>
        <w:rPr>
          <w:rFonts w:ascii="Kristen ITC" w:hAnsi="Kristen ITC"/>
          <w:sz w:val="24"/>
          <w:szCs w:val="24"/>
        </w:rPr>
      </w:pPr>
      <w:r w:rsidRPr="00AC350C">
        <w:rPr>
          <w:rFonts w:ascii="Kristen ITC" w:hAnsi="Kristen ITC"/>
          <w:b/>
          <w:sz w:val="24"/>
          <w:szCs w:val="24"/>
        </w:rPr>
        <w:t>Needs</w:t>
      </w:r>
      <w:r w:rsidR="00C55AA1" w:rsidRPr="00AC350C">
        <w:rPr>
          <w:rFonts w:ascii="Kristen ITC" w:hAnsi="Kristen ITC"/>
          <w:b/>
          <w:sz w:val="24"/>
          <w:szCs w:val="24"/>
        </w:rPr>
        <w:t>/News</w:t>
      </w:r>
      <w:r w:rsidRPr="00AC350C">
        <w:rPr>
          <w:rFonts w:ascii="Kristen ITC" w:hAnsi="Kristen ITC"/>
          <w:b/>
          <w:sz w:val="24"/>
          <w:szCs w:val="24"/>
        </w:rPr>
        <w:t>:</w:t>
      </w:r>
      <w:r w:rsidRPr="00AC350C">
        <w:rPr>
          <w:rFonts w:ascii="Kristen ITC" w:hAnsi="Kristen ITC"/>
          <w:sz w:val="24"/>
          <w:szCs w:val="24"/>
        </w:rPr>
        <w:t xml:space="preserve">  </w:t>
      </w:r>
      <w:r w:rsidR="00492D5B">
        <w:rPr>
          <w:rFonts w:ascii="Kristen ITC" w:hAnsi="Kristen ITC"/>
          <w:sz w:val="24"/>
          <w:szCs w:val="24"/>
        </w:rPr>
        <w:t>I</w:t>
      </w:r>
      <w:r w:rsidR="003509E2">
        <w:rPr>
          <w:rFonts w:ascii="Kristen ITC" w:hAnsi="Kristen ITC"/>
          <w:sz w:val="24"/>
          <w:szCs w:val="24"/>
        </w:rPr>
        <w:t>f you would like to contribute to the HLA fundraiser (for new picnic tables) go to the GoFundMe page</w:t>
      </w:r>
      <w:r w:rsidR="00492D5B">
        <w:rPr>
          <w:rFonts w:ascii="Kristen ITC" w:hAnsi="Kristen ITC"/>
          <w:sz w:val="24"/>
          <w:szCs w:val="24"/>
        </w:rPr>
        <w:t>.  The information is listed on the HLA Facebook page.</w:t>
      </w:r>
      <w:r w:rsidR="00264BD3">
        <w:rPr>
          <w:rFonts w:ascii="Kristen ITC" w:hAnsi="Kristen ITC"/>
          <w:sz w:val="24"/>
          <w:szCs w:val="24"/>
        </w:rPr>
        <w:t xml:space="preserve">  </w:t>
      </w:r>
      <w:r w:rsidR="00C25EE6">
        <w:rPr>
          <w:rFonts w:ascii="Kristen ITC" w:hAnsi="Kristen ITC"/>
          <w:sz w:val="24"/>
          <w:szCs w:val="24"/>
        </w:rPr>
        <w:t xml:space="preserve">We are still </w:t>
      </w:r>
      <w:r w:rsidR="00902686">
        <w:rPr>
          <w:rFonts w:ascii="Kristen ITC" w:hAnsi="Kristen ITC"/>
          <w:sz w:val="24"/>
          <w:szCs w:val="24"/>
        </w:rPr>
        <w:t>having issues with water bottles and mask.  Please make sure your child comes prepared every day. Some of the students are getting cold with the air conditioner on in the room.  A light jacket or sweater could be sent to keep in the cubbies</w:t>
      </w:r>
      <w:r w:rsidR="00486143">
        <w:rPr>
          <w:rFonts w:ascii="Kristen ITC" w:hAnsi="Kristen ITC"/>
          <w:sz w:val="24"/>
          <w:szCs w:val="24"/>
        </w:rPr>
        <w:t>.</w:t>
      </w:r>
      <w:r w:rsidR="00902686">
        <w:rPr>
          <w:rFonts w:ascii="Kristen ITC" w:hAnsi="Kristen ITC"/>
          <w:sz w:val="24"/>
          <w:szCs w:val="24"/>
        </w:rPr>
        <w:t xml:space="preserve">  </w:t>
      </w:r>
    </w:p>
    <w:p w14:paraId="5CCF0424" w14:textId="526ACB84" w:rsidR="007B591E" w:rsidRDefault="007B591E" w:rsidP="00330A80">
      <w:pPr>
        <w:rPr>
          <w:rFonts w:ascii="Kristen ITC" w:hAnsi="Kristen ITC"/>
          <w:sz w:val="24"/>
          <w:szCs w:val="24"/>
        </w:rPr>
      </w:pPr>
      <w:r w:rsidRPr="00AC350C">
        <w:rPr>
          <w:rFonts w:ascii="Kristen ITC" w:hAnsi="Kristen ITC"/>
          <w:b/>
          <w:sz w:val="24"/>
          <w:szCs w:val="24"/>
        </w:rPr>
        <w:t>Recap of the Week:</w:t>
      </w:r>
      <w:r w:rsidRPr="00AC350C">
        <w:rPr>
          <w:rFonts w:ascii="Kristen ITC" w:hAnsi="Kristen ITC"/>
          <w:sz w:val="24"/>
          <w:szCs w:val="24"/>
        </w:rPr>
        <w:t xml:space="preserve"> </w:t>
      </w:r>
      <w:r w:rsidR="009468CC">
        <w:rPr>
          <w:rFonts w:ascii="Kristen ITC" w:hAnsi="Kristen ITC"/>
          <w:sz w:val="24"/>
          <w:szCs w:val="24"/>
        </w:rPr>
        <w:t xml:space="preserve"> </w:t>
      </w:r>
    </w:p>
    <w:p w14:paraId="660E6669" w14:textId="517426EE" w:rsidR="005A0B8F" w:rsidRDefault="007F642F" w:rsidP="00330A80">
      <w:pPr>
        <w:rPr>
          <w:rFonts w:ascii="Kristen ITC" w:hAnsi="Kristen ITC"/>
          <w:sz w:val="24"/>
          <w:szCs w:val="24"/>
        </w:rPr>
      </w:pPr>
      <w:r>
        <w:rPr>
          <w:rFonts w:ascii="Kristen ITC" w:hAnsi="Kristen ITC"/>
          <w:sz w:val="24"/>
          <w:szCs w:val="24"/>
        </w:rPr>
        <w:t>We beg</w:t>
      </w:r>
      <w:r w:rsidR="00486143">
        <w:rPr>
          <w:rFonts w:ascii="Kristen ITC" w:hAnsi="Kristen ITC"/>
          <w:sz w:val="24"/>
          <w:szCs w:val="24"/>
        </w:rPr>
        <w:t>a</w:t>
      </w:r>
      <w:r>
        <w:rPr>
          <w:rFonts w:ascii="Kristen ITC" w:hAnsi="Kristen ITC"/>
          <w:sz w:val="24"/>
          <w:szCs w:val="24"/>
        </w:rPr>
        <w:t xml:space="preserve">n our chapter on counting and comparing numbers to 20.  </w:t>
      </w:r>
      <w:r w:rsidR="00486143">
        <w:rPr>
          <w:rFonts w:ascii="Kristen ITC" w:hAnsi="Kristen ITC"/>
          <w:sz w:val="24"/>
          <w:szCs w:val="24"/>
        </w:rPr>
        <w:t>We will also learn how to count forward starting from a certain number and then end at a certain number.  Our theme this week has been rabbits.  We read many stories on rabbit</w:t>
      </w:r>
      <w:r w:rsidR="00F02093">
        <w:rPr>
          <w:rFonts w:ascii="Kristen ITC" w:hAnsi="Kristen ITC"/>
          <w:sz w:val="24"/>
          <w:szCs w:val="24"/>
        </w:rPr>
        <w:t>s and learned that there is a difference between a hare and a rabbit.  Please continue reviewing sight words with your child.  Report cards were sent home on Thursday.</w:t>
      </w:r>
    </w:p>
    <w:p w14:paraId="3C44E588" w14:textId="1C050307" w:rsidR="000F3509" w:rsidRDefault="000F3509" w:rsidP="00A55492">
      <w:pPr>
        <w:rPr>
          <w:rFonts w:ascii="Kristen ITC" w:hAnsi="Kristen ITC"/>
          <w:b/>
          <w:bCs/>
          <w:sz w:val="24"/>
          <w:szCs w:val="24"/>
        </w:rPr>
      </w:pPr>
      <w:r>
        <w:rPr>
          <w:rFonts w:ascii="Kristen ITC" w:hAnsi="Kristen ITC"/>
          <w:b/>
          <w:bCs/>
          <w:sz w:val="24"/>
          <w:szCs w:val="24"/>
        </w:rPr>
        <w:t>UPCOMING:</w:t>
      </w:r>
    </w:p>
    <w:p w14:paraId="15170860" w14:textId="39ABB1A5" w:rsidR="003509E2" w:rsidRPr="00B94ABD" w:rsidRDefault="003509E2" w:rsidP="00A55492">
      <w:pPr>
        <w:rPr>
          <w:rFonts w:ascii="Kristen ITC" w:hAnsi="Kristen ITC"/>
          <w:sz w:val="24"/>
          <w:szCs w:val="24"/>
        </w:rPr>
      </w:pPr>
      <w:r>
        <w:rPr>
          <w:rFonts w:ascii="Kristen ITC" w:hAnsi="Kristen ITC"/>
          <w:sz w:val="24"/>
          <w:szCs w:val="24"/>
        </w:rPr>
        <w:t>Friday, April 30</w:t>
      </w:r>
      <w:r w:rsidRPr="003509E2">
        <w:rPr>
          <w:rFonts w:ascii="Kristen ITC" w:hAnsi="Kristen ITC"/>
          <w:sz w:val="24"/>
          <w:szCs w:val="24"/>
          <w:vertAlign w:val="superscript"/>
        </w:rPr>
        <w:t>th</w:t>
      </w:r>
      <w:r>
        <w:rPr>
          <w:rFonts w:ascii="Kristen ITC" w:hAnsi="Kristen ITC"/>
          <w:sz w:val="24"/>
          <w:szCs w:val="24"/>
        </w:rPr>
        <w:t xml:space="preserve"> – Honor Roll and Morning Mile assembly</w:t>
      </w:r>
    </w:p>
    <w:p w14:paraId="083BC869" w14:textId="7491DC56" w:rsidR="000F3509" w:rsidRDefault="000F3509" w:rsidP="00330A80">
      <w:pPr>
        <w:rPr>
          <w:rFonts w:ascii="Kristen ITC" w:hAnsi="Kristen ITC"/>
          <w:sz w:val="24"/>
          <w:szCs w:val="24"/>
        </w:rPr>
      </w:pPr>
      <w:r>
        <w:rPr>
          <w:rFonts w:ascii="Kristen ITC" w:hAnsi="Kristen ITC"/>
          <w:sz w:val="24"/>
          <w:szCs w:val="24"/>
        </w:rPr>
        <w:t xml:space="preserve">Sight Words – </w:t>
      </w:r>
      <w:r w:rsidR="00F02093">
        <w:rPr>
          <w:rFonts w:ascii="Kristen ITC" w:hAnsi="Kristen ITC"/>
          <w:sz w:val="24"/>
          <w:szCs w:val="24"/>
        </w:rPr>
        <w:t>he, away, must, no, by, there</w:t>
      </w:r>
    </w:p>
    <w:p w14:paraId="6E333AF6" w14:textId="785E6DA4" w:rsidR="000F3509" w:rsidRDefault="000F3509" w:rsidP="00330A80">
      <w:pPr>
        <w:rPr>
          <w:rFonts w:ascii="Kristen ITC" w:hAnsi="Kristen ITC"/>
          <w:sz w:val="24"/>
          <w:szCs w:val="24"/>
        </w:rPr>
      </w:pPr>
      <w:r>
        <w:rPr>
          <w:rFonts w:ascii="Kristen ITC" w:hAnsi="Kristen ITC"/>
          <w:sz w:val="24"/>
          <w:szCs w:val="24"/>
        </w:rPr>
        <w:t xml:space="preserve">Letter for the Week: </w:t>
      </w:r>
      <w:r w:rsidR="00F02093">
        <w:rPr>
          <w:rFonts w:ascii="Kristen ITC" w:hAnsi="Kristen ITC"/>
          <w:sz w:val="24"/>
          <w:szCs w:val="24"/>
        </w:rPr>
        <w:t>“H” and “K”</w:t>
      </w:r>
    </w:p>
    <w:p w14:paraId="3870826E" w14:textId="55ADCD33" w:rsidR="002B48DE" w:rsidRDefault="00BF25EC" w:rsidP="00330A80">
      <w:pPr>
        <w:rPr>
          <w:rFonts w:ascii="Kristen ITC" w:hAnsi="Kristen ITC"/>
          <w:sz w:val="24"/>
          <w:szCs w:val="24"/>
          <w:u w:val="single"/>
        </w:rPr>
      </w:pPr>
      <w:r>
        <w:rPr>
          <w:rFonts w:ascii="Kristen ITC" w:hAnsi="Kristen ITC"/>
          <w:sz w:val="24"/>
          <w:szCs w:val="24"/>
        </w:rPr>
        <w:t xml:space="preserve">Theme: </w:t>
      </w:r>
      <w:r w:rsidR="00F02093">
        <w:rPr>
          <w:rFonts w:ascii="Kristen ITC" w:hAnsi="Kristen ITC"/>
          <w:sz w:val="24"/>
          <w:szCs w:val="24"/>
        </w:rPr>
        <w:t>butterflies</w:t>
      </w:r>
    </w:p>
    <w:p w14:paraId="5A09B5EA" w14:textId="07A5F5A6" w:rsidR="00F426CC" w:rsidRDefault="00F426CC" w:rsidP="00330A80">
      <w:pPr>
        <w:rPr>
          <w:rFonts w:ascii="Kristen ITC" w:hAnsi="Kristen ITC"/>
          <w:sz w:val="24"/>
          <w:szCs w:val="24"/>
          <w:u w:val="single"/>
        </w:rPr>
      </w:pPr>
    </w:p>
    <w:p w14:paraId="04CD85CC" w14:textId="77777777" w:rsidR="00F02093" w:rsidRDefault="00F02093" w:rsidP="00330A80">
      <w:pPr>
        <w:rPr>
          <w:rFonts w:ascii="Kristen ITC" w:hAnsi="Kristen ITC"/>
          <w:sz w:val="24"/>
          <w:szCs w:val="24"/>
          <w:u w:val="single"/>
        </w:rPr>
      </w:pPr>
    </w:p>
    <w:p w14:paraId="400BA96B" w14:textId="77777777" w:rsidR="00BF25EC" w:rsidRDefault="00BF25EC" w:rsidP="00330A80">
      <w:pPr>
        <w:rPr>
          <w:rFonts w:ascii="Kristen ITC" w:hAnsi="Kristen ITC"/>
          <w:sz w:val="24"/>
          <w:szCs w:val="24"/>
          <w:u w:val="single"/>
        </w:rPr>
      </w:pPr>
    </w:p>
    <w:p w14:paraId="013D8FF6" w14:textId="47C48AB2" w:rsidR="00305D00" w:rsidRDefault="004701EE" w:rsidP="00330A80">
      <w:pPr>
        <w:rPr>
          <w:rFonts w:ascii="Kristen ITC" w:hAnsi="Kristen ITC"/>
          <w:sz w:val="24"/>
          <w:szCs w:val="24"/>
          <w:u w:val="single"/>
        </w:rPr>
      </w:pPr>
      <w:r>
        <w:rPr>
          <w:rFonts w:ascii="Kristen ITC" w:hAnsi="Kristen ITC"/>
          <w:sz w:val="24"/>
          <w:szCs w:val="24"/>
          <w:u w:val="single"/>
        </w:rPr>
        <w:lastRenderedPageBreak/>
        <w:t>Music</w:t>
      </w:r>
      <w:r w:rsidR="00F2612D" w:rsidRPr="00AC350C">
        <w:rPr>
          <w:rFonts w:ascii="Kristen ITC" w:hAnsi="Kristen ITC"/>
          <w:sz w:val="24"/>
          <w:szCs w:val="24"/>
          <w:u w:val="single"/>
        </w:rPr>
        <w:t xml:space="preserve"> News</w:t>
      </w:r>
    </w:p>
    <w:p w14:paraId="3CFCD1FE" w14:textId="099AFABE" w:rsidR="003229D9" w:rsidRPr="002B48DE" w:rsidRDefault="00BF25EC" w:rsidP="00330A80">
      <w:pPr>
        <w:rPr>
          <w:rFonts w:ascii="Kristen ITC" w:hAnsi="Kristen ITC"/>
          <w:sz w:val="24"/>
          <w:szCs w:val="24"/>
        </w:rPr>
      </w:pPr>
      <w:r>
        <w:rPr>
          <w:rFonts w:ascii="Kristen ITC" w:hAnsi="Kristen ITC"/>
          <w:sz w:val="24"/>
          <w:szCs w:val="24"/>
        </w:rPr>
        <w:t>More</w:t>
      </w:r>
      <w:r w:rsidR="00D7507F">
        <w:rPr>
          <w:rFonts w:ascii="Kristen ITC" w:hAnsi="Kristen ITC"/>
          <w:sz w:val="24"/>
          <w:szCs w:val="24"/>
        </w:rPr>
        <w:t xml:space="preserve"> mbira</w:t>
      </w:r>
      <w:r>
        <w:rPr>
          <w:rFonts w:ascii="Kristen ITC" w:hAnsi="Kristen ITC"/>
          <w:sz w:val="24"/>
          <w:szCs w:val="24"/>
        </w:rPr>
        <w:t xml:space="preserve"> info, playing kalimbas,</w:t>
      </w:r>
      <w:r w:rsidR="00D7507F">
        <w:rPr>
          <w:rFonts w:ascii="Kristen ITC" w:hAnsi="Kristen ITC"/>
          <w:sz w:val="24"/>
          <w:szCs w:val="24"/>
        </w:rPr>
        <w:t xml:space="preserve"> ukulele.</w:t>
      </w:r>
    </w:p>
    <w:p w14:paraId="0C73ABD9" w14:textId="1CC7E7AD" w:rsidR="00F2612D" w:rsidRDefault="00F2612D" w:rsidP="00330A80">
      <w:pPr>
        <w:rPr>
          <w:rFonts w:ascii="Kristen ITC" w:hAnsi="Kristen ITC"/>
          <w:sz w:val="24"/>
          <w:szCs w:val="24"/>
          <w:u w:val="single"/>
        </w:rPr>
      </w:pPr>
      <w:r w:rsidRPr="00AC350C">
        <w:rPr>
          <w:rFonts w:ascii="Kristen ITC" w:hAnsi="Kristen ITC"/>
          <w:sz w:val="24"/>
          <w:szCs w:val="24"/>
          <w:u w:val="single"/>
        </w:rPr>
        <w:t>P.E. News</w:t>
      </w:r>
    </w:p>
    <w:p w14:paraId="1366F473" w14:textId="77777777" w:rsidR="00BF25EC" w:rsidRDefault="00BF25EC" w:rsidP="00330A80">
      <w:pPr>
        <w:rPr>
          <w:rFonts w:ascii="Kristen ITC" w:hAnsi="Kristen ITC"/>
          <w:sz w:val="24"/>
          <w:szCs w:val="24"/>
        </w:rPr>
      </w:pPr>
    </w:p>
    <w:p w14:paraId="7D2CB399" w14:textId="19920F70" w:rsidR="005A0687" w:rsidRPr="00AC350C" w:rsidRDefault="005A0687" w:rsidP="00330A80">
      <w:pPr>
        <w:rPr>
          <w:rFonts w:ascii="Kristen ITC" w:hAnsi="Kristen ITC"/>
          <w:sz w:val="24"/>
          <w:szCs w:val="24"/>
        </w:rPr>
      </w:pPr>
      <w:r w:rsidRPr="00AC350C">
        <w:rPr>
          <w:rFonts w:ascii="Kristen ITC" w:hAnsi="Kristen ITC"/>
          <w:sz w:val="24"/>
          <w:szCs w:val="24"/>
        </w:rPr>
        <w:t>Please let me know if you have any questions or concerns.</w:t>
      </w:r>
    </w:p>
    <w:p w14:paraId="7955E3FC" w14:textId="23A0948A" w:rsidR="00AB310E" w:rsidRPr="00AC350C" w:rsidRDefault="00AB310E" w:rsidP="00330A80">
      <w:pPr>
        <w:rPr>
          <w:rFonts w:ascii="Kristen ITC" w:hAnsi="Kristen ITC"/>
          <w:sz w:val="24"/>
          <w:szCs w:val="24"/>
        </w:rPr>
      </w:pPr>
      <w:r w:rsidRPr="00AC350C">
        <w:rPr>
          <w:rFonts w:ascii="Kristen ITC" w:hAnsi="Kristen ITC"/>
          <w:sz w:val="24"/>
          <w:szCs w:val="24"/>
        </w:rPr>
        <w:t>Mrs. Friar</w:t>
      </w:r>
    </w:p>
    <w:p w14:paraId="6131D541" w14:textId="08C2B335" w:rsidR="000435F4" w:rsidRPr="00AC350C" w:rsidRDefault="00F02093" w:rsidP="00330A80">
      <w:pPr>
        <w:rPr>
          <w:rFonts w:ascii="Kristen ITC" w:hAnsi="Kristen ITC"/>
          <w:sz w:val="24"/>
          <w:szCs w:val="24"/>
        </w:rPr>
      </w:pPr>
      <w:hyperlink r:id="rId5" w:history="1">
        <w:r w:rsidR="006B7700" w:rsidRPr="00AC350C">
          <w:rPr>
            <w:rStyle w:val="Hyperlink"/>
            <w:rFonts w:ascii="Kristen ITC" w:hAnsi="Kristen ITC"/>
            <w:sz w:val="24"/>
            <w:szCs w:val="24"/>
          </w:rPr>
          <w:t>kfriar@hlacharter.com</w:t>
        </w:r>
      </w:hyperlink>
    </w:p>
    <w:p w14:paraId="2E30EFC6" w14:textId="285EFC40" w:rsidR="006B7700" w:rsidRPr="00AC350C" w:rsidRDefault="006B7700" w:rsidP="00330A80">
      <w:pPr>
        <w:rPr>
          <w:rFonts w:ascii="Kristen ITC" w:hAnsi="Kristen ITC"/>
          <w:sz w:val="24"/>
          <w:szCs w:val="24"/>
        </w:rPr>
      </w:pPr>
      <w:r w:rsidRPr="00AC350C">
        <w:rPr>
          <w:rFonts w:ascii="Kristen ITC" w:hAnsi="Kristen ITC"/>
          <w:sz w:val="24"/>
          <w:szCs w:val="24"/>
        </w:rPr>
        <w:t xml:space="preserve">If you would like to eat lunch with your child at school, </w:t>
      </w:r>
      <w:r w:rsidR="00135208">
        <w:rPr>
          <w:rFonts w:ascii="Kristen ITC" w:hAnsi="Kristen ITC"/>
          <w:sz w:val="24"/>
          <w:szCs w:val="24"/>
        </w:rPr>
        <w:t>p</w:t>
      </w:r>
      <w:r w:rsidRPr="00AC350C">
        <w:rPr>
          <w:rFonts w:ascii="Kristen ITC" w:hAnsi="Kristen ITC"/>
          <w:sz w:val="24"/>
          <w:szCs w:val="24"/>
        </w:rPr>
        <w:t>lease sign up at https://doodle.com/poll/7pr8fzs95xbdcbqp</w:t>
      </w:r>
    </w:p>
    <w:sectPr w:rsidR="006B7700" w:rsidRPr="00AC3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altName w:val="Kristen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3B"/>
    <w:rsid w:val="000001C9"/>
    <w:rsid w:val="00022AEC"/>
    <w:rsid w:val="00025196"/>
    <w:rsid w:val="000435F4"/>
    <w:rsid w:val="000805A2"/>
    <w:rsid w:val="0009679C"/>
    <w:rsid w:val="000D0544"/>
    <w:rsid w:val="000F3509"/>
    <w:rsid w:val="00110597"/>
    <w:rsid w:val="00135208"/>
    <w:rsid w:val="001470CE"/>
    <w:rsid w:val="00157AA7"/>
    <w:rsid w:val="00174F53"/>
    <w:rsid w:val="001B1D69"/>
    <w:rsid w:val="001D74C4"/>
    <w:rsid w:val="001F247B"/>
    <w:rsid w:val="00202CFF"/>
    <w:rsid w:val="00215C53"/>
    <w:rsid w:val="002211D2"/>
    <w:rsid w:val="00224ECB"/>
    <w:rsid w:val="00227709"/>
    <w:rsid w:val="00261FAE"/>
    <w:rsid w:val="00264BD3"/>
    <w:rsid w:val="00282FE2"/>
    <w:rsid w:val="00287D14"/>
    <w:rsid w:val="002B267E"/>
    <w:rsid w:val="002B48DE"/>
    <w:rsid w:val="002D56EA"/>
    <w:rsid w:val="002F6D9B"/>
    <w:rsid w:val="00300BAD"/>
    <w:rsid w:val="00305D00"/>
    <w:rsid w:val="0031164D"/>
    <w:rsid w:val="003229D9"/>
    <w:rsid w:val="00330A80"/>
    <w:rsid w:val="003509E2"/>
    <w:rsid w:val="0035106D"/>
    <w:rsid w:val="0035453D"/>
    <w:rsid w:val="00385AED"/>
    <w:rsid w:val="003A0B65"/>
    <w:rsid w:val="003D665D"/>
    <w:rsid w:val="003E1B11"/>
    <w:rsid w:val="003E5378"/>
    <w:rsid w:val="003F1CA7"/>
    <w:rsid w:val="00401CCE"/>
    <w:rsid w:val="00407A85"/>
    <w:rsid w:val="00434A6F"/>
    <w:rsid w:val="00461B92"/>
    <w:rsid w:val="00463D3E"/>
    <w:rsid w:val="004701EE"/>
    <w:rsid w:val="00474DAA"/>
    <w:rsid w:val="004854ED"/>
    <w:rsid w:val="00486143"/>
    <w:rsid w:val="00492D5B"/>
    <w:rsid w:val="00494C45"/>
    <w:rsid w:val="004A6593"/>
    <w:rsid w:val="004B7364"/>
    <w:rsid w:val="004F36D3"/>
    <w:rsid w:val="005052EA"/>
    <w:rsid w:val="00564830"/>
    <w:rsid w:val="005A0687"/>
    <w:rsid w:val="005A0B8F"/>
    <w:rsid w:val="005D66AC"/>
    <w:rsid w:val="005E38C3"/>
    <w:rsid w:val="00612967"/>
    <w:rsid w:val="0067534F"/>
    <w:rsid w:val="00676DC6"/>
    <w:rsid w:val="006900F9"/>
    <w:rsid w:val="006964DC"/>
    <w:rsid w:val="006B7700"/>
    <w:rsid w:val="006E2594"/>
    <w:rsid w:val="006E7C4D"/>
    <w:rsid w:val="0070738D"/>
    <w:rsid w:val="0072262B"/>
    <w:rsid w:val="0074162A"/>
    <w:rsid w:val="00745B83"/>
    <w:rsid w:val="00765255"/>
    <w:rsid w:val="007872E2"/>
    <w:rsid w:val="0079166A"/>
    <w:rsid w:val="007B591E"/>
    <w:rsid w:val="007C647E"/>
    <w:rsid w:val="007F642F"/>
    <w:rsid w:val="0080292C"/>
    <w:rsid w:val="0081077E"/>
    <w:rsid w:val="00823044"/>
    <w:rsid w:val="008804AB"/>
    <w:rsid w:val="00884E7C"/>
    <w:rsid w:val="008A1B27"/>
    <w:rsid w:val="008A5B50"/>
    <w:rsid w:val="008C5DDC"/>
    <w:rsid w:val="008C755B"/>
    <w:rsid w:val="00902686"/>
    <w:rsid w:val="009042F5"/>
    <w:rsid w:val="00911838"/>
    <w:rsid w:val="00933DA9"/>
    <w:rsid w:val="009468CC"/>
    <w:rsid w:val="0099082F"/>
    <w:rsid w:val="009939B1"/>
    <w:rsid w:val="009A1557"/>
    <w:rsid w:val="009D2660"/>
    <w:rsid w:val="00A05ADD"/>
    <w:rsid w:val="00A138DD"/>
    <w:rsid w:val="00A472A5"/>
    <w:rsid w:val="00A55492"/>
    <w:rsid w:val="00A65314"/>
    <w:rsid w:val="00A74C0C"/>
    <w:rsid w:val="00A7720F"/>
    <w:rsid w:val="00A86487"/>
    <w:rsid w:val="00A95758"/>
    <w:rsid w:val="00AB310E"/>
    <w:rsid w:val="00AB7F84"/>
    <w:rsid w:val="00AC350C"/>
    <w:rsid w:val="00AC79E4"/>
    <w:rsid w:val="00AE0700"/>
    <w:rsid w:val="00B06209"/>
    <w:rsid w:val="00B47FF4"/>
    <w:rsid w:val="00B6019B"/>
    <w:rsid w:val="00B9075C"/>
    <w:rsid w:val="00B94ABD"/>
    <w:rsid w:val="00BA60FB"/>
    <w:rsid w:val="00BF25EC"/>
    <w:rsid w:val="00BF2931"/>
    <w:rsid w:val="00C06271"/>
    <w:rsid w:val="00C11480"/>
    <w:rsid w:val="00C25EE6"/>
    <w:rsid w:val="00C5253C"/>
    <w:rsid w:val="00C55AA1"/>
    <w:rsid w:val="00C7245A"/>
    <w:rsid w:val="00C73C79"/>
    <w:rsid w:val="00C92209"/>
    <w:rsid w:val="00CD6D02"/>
    <w:rsid w:val="00CE3C0E"/>
    <w:rsid w:val="00D1323E"/>
    <w:rsid w:val="00D21718"/>
    <w:rsid w:val="00D55F84"/>
    <w:rsid w:val="00D7507F"/>
    <w:rsid w:val="00DC0033"/>
    <w:rsid w:val="00DC43CE"/>
    <w:rsid w:val="00DF14EC"/>
    <w:rsid w:val="00DF1E3B"/>
    <w:rsid w:val="00E02763"/>
    <w:rsid w:val="00E74A17"/>
    <w:rsid w:val="00E7658F"/>
    <w:rsid w:val="00E97929"/>
    <w:rsid w:val="00EB7175"/>
    <w:rsid w:val="00EC39E3"/>
    <w:rsid w:val="00EC6436"/>
    <w:rsid w:val="00ED3EC2"/>
    <w:rsid w:val="00F02093"/>
    <w:rsid w:val="00F2612D"/>
    <w:rsid w:val="00F426CC"/>
    <w:rsid w:val="00F661D0"/>
    <w:rsid w:val="00F72BD2"/>
    <w:rsid w:val="00F734A2"/>
    <w:rsid w:val="00FB21DA"/>
    <w:rsid w:val="00FD0ABF"/>
    <w:rsid w:val="00FD2A5D"/>
    <w:rsid w:val="00FE5D5D"/>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3C0F"/>
  <w15:docId w15:val="{0757B65D-165E-4FBD-A757-47BDAA9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700"/>
    <w:rPr>
      <w:color w:val="0563C1" w:themeColor="hyperlink"/>
      <w:u w:val="single"/>
    </w:rPr>
  </w:style>
  <w:style w:type="character" w:styleId="UnresolvedMention">
    <w:name w:val="Unresolved Mention"/>
    <w:basedOn w:val="DefaultParagraphFont"/>
    <w:uiPriority w:val="99"/>
    <w:semiHidden/>
    <w:unhideWhenUsed/>
    <w:rsid w:val="006B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friar@hlachar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4AA0-ABEF-4E23-BE1E-0FFA767C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riar</dc:creator>
  <cp:lastModifiedBy>rcarr@hlacharter.com</cp:lastModifiedBy>
  <cp:revision>2</cp:revision>
  <cp:lastPrinted>2021-03-17T19:02:00Z</cp:lastPrinted>
  <dcterms:created xsi:type="dcterms:W3CDTF">2021-04-22T18:50:00Z</dcterms:created>
  <dcterms:modified xsi:type="dcterms:W3CDTF">2021-04-22T18:50:00Z</dcterms:modified>
</cp:coreProperties>
</file>